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18C8F1" w:rsidR="00E4321B" w:rsidRPr="00E4321B" w:rsidRDefault="00174B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F416C0" w:rsidR="00DF4FD8" w:rsidRPr="00DF4FD8" w:rsidRDefault="00174B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0DF196" w:rsidR="00DF4FD8" w:rsidRPr="0075070E" w:rsidRDefault="00174B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81C5A0" w:rsidR="00DF4FD8" w:rsidRPr="00DF4FD8" w:rsidRDefault="00174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E8F641" w:rsidR="00DF4FD8" w:rsidRPr="00DF4FD8" w:rsidRDefault="00174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9B8481" w:rsidR="00DF4FD8" w:rsidRPr="00DF4FD8" w:rsidRDefault="00174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E68501" w:rsidR="00DF4FD8" w:rsidRPr="00DF4FD8" w:rsidRDefault="00174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65225" w:rsidR="00DF4FD8" w:rsidRPr="00DF4FD8" w:rsidRDefault="00174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8FE353" w:rsidR="00DF4FD8" w:rsidRPr="00DF4FD8" w:rsidRDefault="00174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644DDD" w:rsidR="00DF4FD8" w:rsidRPr="00DF4FD8" w:rsidRDefault="00174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7C2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2BF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2FB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B56E84" w:rsidR="00DF4FD8" w:rsidRPr="00174B5D" w:rsidRDefault="00174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74C597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866889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676E25A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57360B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EA74B1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8FF3CD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F1021C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116EE2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DFD7BD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2550F9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A39C6C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CBC2C4B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6959AC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7B6C44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A5FF6B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B5F2AC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F59AD4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001780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4AD12F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1B43D7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7F59E8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7A9BCA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A9E8BD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D6CC00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7D03B9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7DBA36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6C14D2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927AAD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C8DD32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824A81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710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922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ED8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641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9AD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65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869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599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A552CB" w:rsidR="00B87141" w:rsidRPr="0075070E" w:rsidRDefault="00174B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1116B9" w:rsidR="00B87141" w:rsidRPr="00DF4FD8" w:rsidRDefault="00174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69BEA5" w:rsidR="00B87141" w:rsidRPr="00DF4FD8" w:rsidRDefault="00174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F2C5C4" w:rsidR="00B87141" w:rsidRPr="00DF4FD8" w:rsidRDefault="00174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FD0990" w:rsidR="00B87141" w:rsidRPr="00DF4FD8" w:rsidRDefault="00174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42EE24" w:rsidR="00B87141" w:rsidRPr="00DF4FD8" w:rsidRDefault="00174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787C96" w:rsidR="00B87141" w:rsidRPr="00DF4FD8" w:rsidRDefault="00174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26643B" w:rsidR="00B87141" w:rsidRPr="00DF4FD8" w:rsidRDefault="00174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849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6D9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3C5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D61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644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9AE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09FFBD" w:rsidR="00DF0BAE" w:rsidRPr="00174B5D" w:rsidRDefault="00174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A97DB2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00B712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CEDF90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0BBD05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0A2E8D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6152B6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32BA9C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84A0D9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46F695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A8F301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FA839D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0557FD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DFB823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5FD94C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7053C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799F11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CBF506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FB3537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305DE6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4E5BE7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6CF3B3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C5C748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29678D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F50202" w:rsidR="00DF0BAE" w:rsidRPr="00174B5D" w:rsidRDefault="00174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D9E19B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7D5CB5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65DBFF" w:rsidR="00DF0BAE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B5A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E1D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987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A3A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30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EE5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0B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0D7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7C3EA5" w:rsidR="00857029" w:rsidRPr="0075070E" w:rsidRDefault="00174B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96C76A" w:rsidR="00857029" w:rsidRPr="00DF4FD8" w:rsidRDefault="00174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0FD774" w:rsidR="00857029" w:rsidRPr="00DF4FD8" w:rsidRDefault="00174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DD5A30" w:rsidR="00857029" w:rsidRPr="00DF4FD8" w:rsidRDefault="00174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8719E" w:rsidR="00857029" w:rsidRPr="00DF4FD8" w:rsidRDefault="00174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B32457" w:rsidR="00857029" w:rsidRPr="00DF4FD8" w:rsidRDefault="00174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38FDCB" w:rsidR="00857029" w:rsidRPr="00DF4FD8" w:rsidRDefault="00174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9D9675" w:rsidR="00857029" w:rsidRPr="00DF4FD8" w:rsidRDefault="00174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983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910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69C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12E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7C9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8A3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557609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5CCF5E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5B814B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804AE01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BBCEDA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908CF26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BCA999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CB6592" w:rsidR="00DF4FD8" w:rsidRPr="00174B5D" w:rsidRDefault="00174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4FE241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8DE491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757556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922971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367B52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08A7EF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0A9E4C" w:rsidR="00DF4FD8" w:rsidRPr="00174B5D" w:rsidRDefault="00174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F7AB9D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2F1608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D997FC0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65AE118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024304F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26370AD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0E5605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EE00D0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DD8245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A44ED8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701E3E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FC0B58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19DAFE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4DA1E6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97A026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0C23F1" w:rsidR="00DF4FD8" w:rsidRPr="004020EB" w:rsidRDefault="00174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2CBC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ED2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825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792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DE4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FD98D3" w:rsidR="00C54E9D" w:rsidRDefault="00174B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7C4B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6EF912" w:rsidR="00C54E9D" w:rsidRDefault="00174B5D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5875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71B05" w:rsidR="00C54E9D" w:rsidRDefault="00174B5D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A3CD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BC7C21" w:rsidR="00C54E9D" w:rsidRDefault="00174B5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223C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226791" w:rsidR="00C54E9D" w:rsidRDefault="00174B5D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6D44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B82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E31A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6E5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7839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B5E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5343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874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5F5E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4B5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6 - Q1 Calendar</dc:title>
  <dc:subject>Quarter 1 Calendar with Hungary Holidays</dc:subject>
  <dc:creator>General Blue Corporation</dc:creator>
  <keywords>Hungary 2026 - Q1 Calendar, Printable, Easy to Customize, Holiday Calendar</keywords>
  <dc:description/>
  <dcterms:created xsi:type="dcterms:W3CDTF">2019-12-12T15:31:00.0000000Z</dcterms:created>
  <dcterms:modified xsi:type="dcterms:W3CDTF">2022-11-0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